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E568D3" w:rsidP="00917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еятельности</w:t>
      </w:r>
      <w:r w:rsidR="0060779D" w:rsidRPr="00922E4D">
        <w:rPr>
          <w:b/>
          <w:sz w:val="28"/>
          <w:szCs w:val="28"/>
        </w:rPr>
        <w:t xml:space="preserve"> административной комиссии</w:t>
      </w:r>
    </w:p>
    <w:p w:rsidR="00402B40" w:rsidRPr="00922E4D" w:rsidRDefault="00402B40" w:rsidP="00917F38">
      <w:pPr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44333E" w:rsidP="00917F38">
      <w:pPr>
        <w:spacing w:after="240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за</w:t>
      </w:r>
      <w:r w:rsidR="00176B8E" w:rsidRPr="00922E4D">
        <w:rPr>
          <w:b/>
          <w:sz w:val="28"/>
          <w:szCs w:val="28"/>
        </w:rPr>
        <w:t xml:space="preserve"> </w:t>
      </w:r>
      <w:r w:rsidR="00E568D3">
        <w:rPr>
          <w:b/>
          <w:sz w:val="28"/>
          <w:szCs w:val="28"/>
        </w:rPr>
        <w:t xml:space="preserve"> </w:t>
      </w:r>
      <w:r w:rsidR="006E745A" w:rsidRPr="00922E4D">
        <w:rPr>
          <w:b/>
          <w:sz w:val="28"/>
          <w:szCs w:val="28"/>
        </w:rPr>
        <w:t xml:space="preserve"> </w:t>
      </w:r>
      <w:r w:rsidR="0029217B">
        <w:rPr>
          <w:b/>
          <w:sz w:val="28"/>
          <w:szCs w:val="28"/>
        </w:rPr>
        <w:t xml:space="preserve">9 </w:t>
      </w:r>
      <w:r w:rsidR="00C374B7">
        <w:rPr>
          <w:b/>
          <w:sz w:val="28"/>
          <w:szCs w:val="28"/>
        </w:rPr>
        <w:t>месяцев</w:t>
      </w:r>
      <w:r w:rsidR="003551A2" w:rsidRPr="00922E4D"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6E745A" w:rsidRPr="00922E4D">
        <w:rPr>
          <w:b/>
          <w:sz w:val="28"/>
          <w:szCs w:val="28"/>
        </w:rPr>
        <w:t>2</w:t>
      </w:r>
      <w:r w:rsidR="00176B8E" w:rsidRPr="00922E4D">
        <w:rPr>
          <w:b/>
          <w:sz w:val="28"/>
          <w:szCs w:val="28"/>
        </w:rPr>
        <w:t xml:space="preserve"> года</w:t>
      </w:r>
    </w:p>
    <w:p w:rsidR="00A67861" w:rsidRPr="00922E4D" w:rsidRDefault="00BE4C5B" w:rsidP="00917F38">
      <w:pPr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216F1E" w:rsidRPr="00922E4D">
        <w:rPr>
          <w:sz w:val="28"/>
          <w:szCs w:val="28"/>
        </w:rPr>
        <w:t xml:space="preserve"> период с </w:t>
      </w:r>
      <w:r w:rsidR="00176B8E" w:rsidRPr="00922E4D">
        <w:rPr>
          <w:sz w:val="28"/>
          <w:szCs w:val="28"/>
        </w:rPr>
        <w:t xml:space="preserve">1 </w:t>
      </w:r>
      <w:r w:rsidR="004C0977">
        <w:rPr>
          <w:sz w:val="28"/>
          <w:szCs w:val="28"/>
        </w:rPr>
        <w:t>января</w:t>
      </w:r>
      <w:r w:rsidR="00E17DFE" w:rsidRPr="00922E4D">
        <w:rPr>
          <w:sz w:val="28"/>
          <w:szCs w:val="28"/>
        </w:rPr>
        <w:t xml:space="preserve"> </w:t>
      </w:r>
      <w:r w:rsidR="00216F1E" w:rsidRPr="00922E4D">
        <w:rPr>
          <w:sz w:val="28"/>
          <w:szCs w:val="28"/>
        </w:rPr>
        <w:t xml:space="preserve">по </w:t>
      </w:r>
      <w:r w:rsidR="00F837A3">
        <w:rPr>
          <w:sz w:val="28"/>
          <w:szCs w:val="28"/>
        </w:rPr>
        <w:t>30</w:t>
      </w:r>
      <w:r w:rsidR="00744C53" w:rsidRPr="00922E4D">
        <w:rPr>
          <w:sz w:val="28"/>
          <w:szCs w:val="28"/>
        </w:rPr>
        <w:t xml:space="preserve"> </w:t>
      </w:r>
      <w:r w:rsidR="00871D50">
        <w:rPr>
          <w:sz w:val="28"/>
          <w:szCs w:val="28"/>
        </w:rPr>
        <w:t>сентября</w:t>
      </w:r>
      <w:r w:rsidR="00216F1E" w:rsidRPr="00922E4D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6E745A" w:rsidRPr="00922E4D">
        <w:rPr>
          <w:sz w:val="28"/>
          <w:szCs w:val="28"/>
        </w:rPr>
        <w:t>2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в административную комиссию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на рассмотрение поступил</w:t>
      </w:r>
      <w:r w:rsidR="00D91C0B" w:rsidRPr="00922E4D">
        <w:rPr>
          <w:sz w:val="28"/>
          <w:szCs w:val="28"/>
        </w:rPr>
        <w:t>о</w:t>
      </w:r>
      <w:r w:rsidRPr="00922E4D">
        <w:rPr>
          <w:sz w:val="28"/>
          <w:szCs w:val="28"/>
        </w:rPr>
        <w:t xml:space="preserve"> </w:t>
      </w:r>
      <w:r w:rsidR="00871D50">
        <w:rPr>
          <w:sz w:val="28"/>
          <w:szCs w:val="28"/>
        </w:rPr>
        <w:t>68</w:t>
      </w:r>
      <w:r w:rsidR="00402B40" w:rsidRPr="00922E4D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протокол</w:t>
      </w:r>
      <w:r w:rsidR="006E745A" w:rsidRPr="00922E4D">
        <w:rPr>
          <w:sz w:val="28"/>
          <w:szCs w:val="28"/>
        </w:rPr>
        <w:t>ов</w:t>
      </w:r>
      <w:r w:rsidRPr="00922E4D">
        <w:rPr>
          <w:sz w:val="28"/>
          <w:szCs w:val="28"/>
        </w:rPr>
        <w:t xml:space="preserve"> об административных правонарушениях</w:t>
      </w:r>
      <w:r w:rsidR="00A67861" w:rsidRPr="00922E4D">
        <w:rPr>
          <w:sz w:val="28"/>
          <w:szCs w:val="28"/>
        </w:rPr>
        <w:t>, из которых:</w:t>
      </w:r>
    </w:p>
    <w:p w:rsidR="00465445" w:rsidRPr="00E568D3" w:rsidRDefault="00A67861" w:rsidP="00E56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>-</w:t>
      </w:r>
      <w:r w:rsidR="00F837A3" w:rsidRPr="00E568D3">
        <w:rPr>
          <w:sz w:val="28"/>
          <w:szCs w:val="28"/>
        </w:rPr>
        <w:t xml:space="preserve"> </w:t>
      </w:r>
      <w:r w:rsidR="00871D50" w:rsidRPr="00E568D3">
        <w:rPr>
          <w:sz w:val="28"/>
          <w:szCs w:val="28"/>
        </w:rPr>
        <w:t>22 протокола</w:t>
      </w:r>
      <w:r w:rsidRPr="00E568D3">
        <w:rPr>
          <w:sz w:val="28"/>
          <w:szCs w:val="28"/>
        </w:rPr>
        <w:t xml:space="preserve"> по </w:t>
      </w:r>
      <w:proofErr w:type="gramStart"/>
      <w:r w:rsidR="00465445" w:rsidRPr="00E568D3">
        <w:rPr>
          <w:sz w:val="28"/>
          <w:szCs w:val="28"/>
        </w:rPr>
        <w:t>ч</w:t>
      </w:r>
      <w:proofErr w:type="gramEnd"/>
      <w:r w:rsidR="00465445" w:rsidRPr="00E568D3">
        <w:rPr>
          <w:sz w:val="28"/>
          <w:szCs w:val="28"/>
        </w:rPr>
        <w:t xml:space="preserve">. 1 </w:t>
      </w:r>
      <w:r w:rsidRPr="00E568D3">
        <w:rPr>
          <w:sz w:val="28"/>
          <w:szCs w:val="28"/>
        </w:rPr>
        <w:t xml:space="preserve">ст. 13 Закона Забайкальского края от </w:t>
      </w:r>
      <w:r w:rsidR="00635C52" w:rsidRPr="00E568D3">
        <w:rPr>
          <w:sz w:val="28"/>
          <w:szCs w:val="28"/>
        </w:rPr>
        <w:t>2 июля 2009 года № 198-ЗЗК «Об административных правонарушениях»</w:t>
      </w:r>
      <w:r w:rsidR="00E568D3" w:rsidRPr="00E568D3">
        <w:rPr>
          <w:sz w:val="28"/>
          <w:szCs w:val="28"/>
        </w:rPr>
        <w:t xml:space="preserve"> «Нарушение покоя граждан и тишины</w:t>
      </w:r>
      <w:r w:rsidR="00E568D3">
        <w:rPr>
          <w:sz w:val="28"/>
          <w:szCs w:val="28"/>
        </w:rPr>
        <w:t xml:space="preserve">» </w:t>
      </w:r>
      <w:r w:rsidR="00E568D3" w:rsidRPr="00E568D3">
        <w:rPr>
          <w:sz w:val="28"/>
          <w:szCs w:val="28"/>
        </w:rPr>
        <w:t>(далее по тексту – Закон Забайкальского края);</w:t>
      </w:r>
    </w:p>
    <w:p w:rsidR="00E67BEA" w:rsidRPr="00E568D3" w:rsidRDefault="00635C52" w:rsidP="00917F38">
      <w:pPr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 xml:space="preserve"> - </w:t>
      </w:r>
      <w:r w:rsidR="00871D50">
        <w:rPr>
          <w:sz w:val="28"/>
          <w:szCs w:val="28"/>
        </w:rPr>
        <w:t>4</w:t>
      </w:r>
      <w:r w:rsidR="00E67BEA" w:rsidRPr="00922E4D">
        <w:rPr>
          <w:sz w:val="28"/>
          <w:szCs w:val="28"/>
        </w:rPr>
        <w:t xml:space="preserve"> протокол</w:t>
      </w:r>
      <w:r w:rsidR="00D23192">
        <w:rPr>
          <w:sz w:val="28"/>
          <w:szCs w:val="28"/>
        </w:rPr>
        <w:t>а</w:t>
      </w:r>
      <w:r w:rsidR="00465445" w:rsidRPr="00922E4D">
        <w:rPr>
          <w:sz w:val="28"/>
          <w:szCs w:val="28"/>
        </w:rPr>
        <w:t xml:space="preserve"> по </w:t>
      </w:r>
      <w:proofErr w:type="gramStart"/>
      <w:r w:rsidR="00465445" w:rsidRPr="00922E4D">
        <w:rPr>
          <w:sz w:val="28"/>
          <w:szCs w:val="28"/>
        </w:rPr>
        <w:t>ч</w:t>
      </w:r>
      <w:proofErr w:type="gramEnd"/>
      <w:r w:rsidR="00465445" w:rsidRPr="00922E4D">
        <w:rPr>
          <w:sz w:val="28"/>
          <w:szCs w:val="28"/>
        </w:rPr>
        <w:t>. 2 ст. 13 Закона Забайкальского края</w:t>
      </w:r>
      <w:r w:rsidR="00E568D3">
        <w:rPr>
          <w:sz w:val="28"/>
          <w:szCs w:val="28"/>
        </w:rPr>
        <w:t xml:space="preserve"> </w:t>
      </w:r>
      <w:r w:rsidR="00E568D3" w:rsidRPr="00E568D3">
        <w:rPr>
          <w:sz w:val="28"/>
          <w:szCs w:val="28"/>
        </w:rPr>
        <w:t>- «Нарушение покоя граждан и тишины»;</w:t>
      </w:r>
      <w:r w:rsidR="00465445" w:rsidRPr="00E568D3">
        <w:rPr>
          <w:sz w:val="28"/>
          <w:szCs w:val="28"/>
        </w:rPr>
        <w:t xml:space="preserve"> </w:t>
      </w:r>
      <w:r w:rsidR="00E568D3" w:rsidRPr="00E568D3">
        <w:rPr>
          <w:sz w:val="28"/>
          <w:szCs w:val="28"/>
        </w:rPr>
        <w:t xml:space="preserve"> </w:t>
      </w:r>
    </w:p>
    <w:p w:rsidR="00BE4C5B" w:rsidRDefault="00E67BEA" w:rsidP="00917F38">
      <w:pPr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 w:rsidR="00D23538">
        <w:rPr>
          <w:sz w:val="28"/>
          <w:szCs w:val="28"/>
        </w:rPr>
        <w:t xml:space="preserve"> 1</w:t>
      </w:r>
      <w:r w:rsidR="00871D50">
        <w:rPr>
          <w:sz w:val="28"/>
          <w:szCs w:val="28"/>
        </w:rPr>
        <w:t>9</w:t>
      </w:r>
      <w:r w:rsidR="009B58E6" w:rsidRPr="00922E4D">
        <w:rPr>
          <w:sz w:val="28"/>
          <w:szCs w:val="28"/>
        </w:rPr>
        <w:t xml:space="preserve"> протоколов</w:t>
      </w:r>
      <w:r w:rsidRPr="00922E4D">
        <w:rPr>
          <w:sz w:val="28"/>
          <w:szCs w:val="28"/>
        </w:rPr>
        <w:t xml:space="preserve"> по ст. 13.1 Закона Забайкальского края </w:t>
      </w:r>
      <w:r w:rsidR="00E568D3">
        <w:rPr>
          <w:sz w:val="28"/>
          <w:szCs w:val="28"/>
        </w:rPr>
        <w:t xml:space="preserve"> - «Семейно-бытовое </w:t>
      </w:r>
      <w:proofErr w:type="gramStart"/>
      <w:r w:rsidR="00E568D3">
        <w:rPr>
          <w:sz w:val="28"/>
          <w:szCs w:val="28"/>
        </w:rPr>
        <w:t>дебоширство</w:t>
      </w:r>
      <w:proofErr w:type="gramEnd"/>
      <w:r w:rsidR="00E568D3">
        <w:rPr>
          <w:sz w:val="28"/>
          <w:szCs w:val="28"/>
        </w:rPr>
        <w:t>»;</w:t>
      </w:r>
    </w:p>
    <w:p w:rsidR="004C5CCD" w:rsidRPr="00E568D3" w:rsidRDefault="00871D50" w:rsidP="00E56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>- 21 протокол</w:t>
      </w:r>
      <w:r w:rsidR="004C5CCD" w:rsidRPr="00E568D3">
        <w:rPr>
          <w:sz w:val="28"/>
          <w:szCs w:val="28"/>
        </w:rPr>
        <w:t xml:space="preserve"> по </w:t>
      </w:r>
      <w:proofErr w:type="gramStart"/>
      <w:r w:rsidRPr="00E568D3">
        <w:rPr>
          <w:sz w:val="28"/>
          <w:szCs w:val="28"/>
        </w:rPr>
        <w:t>ч</w:t>
      </w:r>
      <w:proofErr w:type="gramEnd"/>
      <w:r w:rsidRPr="00E568D3">
        <w:rPr>
          <w:sz w:val="28"/>
          <w:szCs w:val="28"/>
        </w:rPr>
        <w:t xml:space="preserve">. 1 </w:t>
      </w:r>
      <w:r w:rsidR="004C5CCD" w:rsidRPr="00E568D3">
        <w:rPr>
          <w:sz w:val="28"/>
          <w:szCs w:val="28"/>
        </w:rPr>
        <w:t xml:space="preserve">ст. 18 Закона Забайкальского края </w:t>
      </w:r>
      <w:r w:rsidR="00E568D3" w:rsidRPr="00E568D3">
        <w:rPr>
          <w:sz w:val="28"/>
          <w:szCs w:val="28"/>
        </w:rPr>
        <w:t xml:space="preserve"> </w:t>
      </w:r>
      <w:r w:rsidR="00E568D3">
        <w:rPr>
          <w:sz w:val="28"/>
          <w:szCs w:val="28"/>
        </w:rPr>
        <w:t>- «</w:t>
      </w:r>
      <w:r w:rsidR="00E568D3" w:rsidRPr="00E568D3">
        <w:rPr>
          <w:sz w:val="28"/>
          <w:szCs w:val="28"/>
        </w:rPr>
        <w:t>Нарушение правил благоустройства территорий муниципальных образований</w:t>
      </w:r>
      <w:r w:rsidR="00E568D3">
        <w:rPr>
          <w:sz w:val="28"/>
          <w:szCs w:val="28"/>
        </w:rPr>
        <w:t>»;</w:t>
      </w:r>
    </w:p>
    <w:p w:rsidR="00871D50" w:rsidRPr="00D55163" w:rsidRDefault="00871D50" w:rsidP="00D55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8D3">
        <w:rPr>
          <w:sz w:val="28"/>
          <w:szCs w:val="28"/>
        </w:rPr>
        <w:t xml:space="preserve">- 2 протокола по </w:t>
      </w:r>
      <w:proofErr w:type="gramStart"/>
      <w:r w:rsidRPr="00E568D3">
        <w:rPr>
          <w:sz w:val="28"/>
          <w:szCs w:val="28"/>
        </w:rPr>
        <w:t>ч</w:t>
      </w:r>
      <w:proofErr w:type="gramEnd"/>
      <w:r w:rsidRPr="00E568D3">
        <w:rPr>
          <w:sz w:val="28"/>
          <w:szCs w:val="28"/>
        </w:rPr>
        <w:t>. 2 ст. 18 Закона Забайкальского</w:t>
      </w:r>
      <w:r w:rsidRPr="00922E4D">
        <w:rPr>
          <w:sz w:val="28"/>
          <w:szCs w:val="28"/>
        </w:rPr>
        <w:t xml:space="preserve"> </w:t>
      </w:r>
      <w:r w:rsidR="00E568D3" w:rsidRPr="00E568D3">
        <w:rPr>
          <w:sz w:val="28"/>
          <w:szCs w:val="28"/>
        </w:rPr>
        <w:t>края</w:t>
      </w:r>
      <w:r w:rsidR="00E568D3">
        <w:rPr>
          <w:sz w:val="28"/>
          <w:szCs w:val="28"/>
        </w:rPr>
        <w:t xml:space="preserve"> - «</w:t>
      </w:r>
      <w:r w:rsidR="00E568D3" w:rsidRPr="00E568D3">
        <w:rPr>
          <w:sz w:val="28"/>
          <w:szCs w:val="28"/>
        </w:rPr>
        <w:t>Нарушение правил благоустройства территорий муниципальных образований</w:t>
      </w:r>
      <w:r w:rsidR="00E568D3">
        <w:rPr>
          <w:sz w:val="28"/>
          <w:szCs w:val="28"/>
        </w:rPr>
        <w:t xml:space="preserve">». </w:t>
      </w:r>
    </w:p>
    <w:p w:rsidR="008061C1" w:rsidRDefault="005663F1" w:rsidP="00B072AF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 отчетный период проведено 21 заседание</w:t>
      </w:r>
      <w:r w:rsidR="00922E4D" w:rsidRPr="00922E4D">
        <w:rPr>
          <w:rFonts w:cs="Tahoma"/>
          <w:sz w:val="28"/>
          <w:szCs w:val="28"/>
        </w:rPr>
        <w:t xml:space="preserve"> административной комиссии,</w:t>
      </w:r>
      <w:r w:rsidR="00BE4C5B" w:rsidRPr="00922E4D">
        <w:rPr>
          <w:rFonts w:cs="Tahoma"/>
          <w:sz w:val="28"/>
          <w:szCs w:val="28"/>
        </w:rPr>
        <w:t xml:space="preserve">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 w:rsidR="0095704C">
        <w:rPr>
          <w:rFonts w:cs="Tahoma"/>
          <w:sz w:val="28"/>
          <w:szCs w:val="28"/>
        </w:rPr>
        <w:t>59</w:t>
      </w:r>
      <w:r w:rsidR="00F9008E" w:rsidRPr="00922E4D">
        <w:rPr>
          <w:rFonts w:cs="Tahoma"/>
          <w:sz w:val="28"/>
          <w:szCs w:val="28"/>
        </w:rPr>
        <w:t xml:space="preserve"> дел об административн</w:t>
      </w:r>
      <w:r w:rsidR="00364C0C" w:rsidRPr="00922E4D">
        <w:rPr>
          <w:rFonts w:cs="Tahoma"/>
          <w:sz w:val="28"/>
          <w:szCs w:val="28"/>
        </w:rPr>
        <w:t>ых</w:t>
      </w:r>
      <w:r w:rsidR="00F9008E" w:rsidRPr="00922E4D">
        <w:rPr>
          <w:rFonts w:cs="Tahoma"/>
          <w:sz w:val="28"/>
          <w:szCs w:val="28"/>
        </w:rPr>
        <w:t xml:space="preserve"> правонарушени</w:t>
      </w:r>
      <w:r w:rsidR="00364C0C" w:rsidRPr="00922E4D">
        <w:rPr>
          <w:rFonts w:cs="Tahoma"/>
          <w:sz w:val="28"/>
          <w:szCs w:val="28"/>
        </w:rPr>
        <w:t>ях</w:t>
      </w:r>
      <w:r w:rsidR="0048162E" w:rsidRPr="00922E4D">
        <w:rPr>
          <w:rFonts w:cs="Tahoma"/>
          <w:sz w:val="28"/>
          <w:szCs w:val="28"/>
        </w:rPr>
        <w:t>, вынесено</w:t>
      </w:r>
      <w:r w:rsidR="00875FF9">
        <w:rPr>
          <w:rFonts w:cs="Tahoma"/>
          <w:sz w:val="28"/>
          <w:szCs w:val="28"/>
        </w:rPr>
        <w:t xml:space="preserve"> 10</w:t>
      </w:r>
      <w:r w:rsidR="0014639F" w:rsidRPr="00922E4D">
        <w:rPr>
          <w:rFonts w:cs="Tahoma"/>
          <w:sz w:val="28"/>
          <w:szCs w:val="28"/>
        </w:rPr>
        <w:t xml:space="preserve"> </w:t>
      </w:r>
      <w:r w:rsidR="00875FF9">
        <w:rPr>
          <w:rFonts w:cs="Tahoma"/>
          <w:sz w:val="28"/>
          <w:szCs w:val="28"/>
        </w:rPr>
        <w:t>определений</w:t>
      </w:r>
      <w:r w:rsidR="0014639F" w:rsidRPr="00922E4D">
        <w:rPr>
          <w:rFonts w:cs="Tahoma"/>
          <w:sz w:val="28"/>
          <w:szCs w:val="28"/>
        </w:rPr>
        <w:t xml:space="preserve"> об отложении рассмотрения дел об</w:t>
      </w:r>
      <w:r w:rsidR="003B1879">
        <w:rPr>
          <w:rFonts w:cs="Tahoma"/>
          <w:sz w:val="28"/>
          <w:szCs w:val="28"/>
        </w:rPr>
        <w:t xml:space="preserve"> административных правонарушениях</w:t>
      </w:r>
      <w:r w:rsidR="0014639F" w:rsidRPr="00922E4D">
        <w:rPr>
          <w:rFonts w:cs="Tahoma"/>
          <w:sz w:val="28"/>
          <w:szCs w:val="28"/>
        </w:rPr>
        <w:t xml:space="preserve"> в целях обеспечения всестороннего, полного и объективного</w:t>
      </w:r>
      <w:r w:rsidR="0055715D" w:rsidRPr="00922E4D">
        <w:rPr>
          <w:rFonts w:cs="Tahoma"/>
          <w:sz w:val="28"/>
          <w:szCs w:val="28"/>
        </w:rPr>
        <w:t xml:space="preserve"> </w:t>
      </w:r>
      <w:r w:rsidR="003B1879">
        <w:rPr>
          <w:sz w:val="28"/>
          <w:szCs w:val="28"/>
        </w:rPr>
        <w:t>рассмотрения административных дел.</w:t>
      </w:r>
      <w:r w:rsidR="0055715D" w:rsidRPr="00922E4D">
        <w:rPr>
          <w:rFonts w:cs="Tahoma"/>
          <w:sz w:val="28"/>
          <w:szCs w:val="28"/>
        </w:rPr>
        <w:t xml:space="preserve"> </w:t>
      </w:r>
    </w:p>
    <w:p w:rsidR="009C4F55" w:rsidRPr="00043A03" w:rsidRDefault="0066459F" w:rsidP="00043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A03">
        <w:rPr>
          <w:sz w:val="28"/>
          <w:szCs w:val="28"/>
        </w:rPr>
        <w:t>Административной</w:t>
      </w:r>
      <w:r w:rsidR="00C41EF0" w:rsidRPr="00043A03">
        <w:rPr>
          <w:sz w:val="28"/>
          <w:szCs w:val="28"/>
        </w:rPr>
        <w:t xml:space="preserve"> комисси</w:t>
      </w:r>
      <w:r w:rsidRPr="00043A03">
        <w:rPr>
          <w:sz w:val="28"/>
          <w:szCs w:val="28"/>
        </w:rPr>
        <w:t>ей</w:t>
      </w:r>
      <w:r w:rsidR="00C41EF0" w:rsidRPr="00043A03">
        <w:rPr>
          <w:sz w:val="28"/>
          <w:szCs w:val="28"/>
        </w:rPr>
        <w:t xml:space="preserve"> </w:t>
      </w:r>
      <w:r w:rsidR="00BC6C53" w:rsidRPr="00043A03">
        <w:rPr>
          <w:sz w:val="28"/>
          <w:szCs w:val="28"/>
        </w:rPr>
        <w:t>осуществляется</w:t>
      </w:r>
      <w:r w:rsidR="00C41EF0" w:rsidRPr="00043A03">
        <w:rPr>
          <w:sz w:val="28"/>
          <w:szCs w:val="28"/>
        </w:rPr>
        <w:t xml:space="preserve"> мониторинг исполнения постановлений </w:t>
      </w:r>
      <w:r w:rsidR="0029217B" w:rsidRPr="00043A03">
        <w:rPr>
          <w:sz w:val="28"/>
          <w:szCs w:val="28"/>
        </w:rPr>
        <w:t>о наложении административного наказания в виде штрафа. В настоящий момент прото</w:t>
      </w:r>
      <w:r w:rsidRPr="00043A03">
        <w:rPr>
          <w:sz w:val="28"/>
          <w:szCs w:val="28"/>
        </w:rPr>
        <w:t>колы о совершении правонарушений, предусмотренных</w:t>
      </w:r>
      <w:r w:rsidR="0029217B" w:rsidRPr="00043A03">
        <w:rPr>
          <w:sz w:val="28"/>
          <w:szCs w:val="28"/>
        </w:rPr>
        <w:t xml:space="preserve"> статьей 20.25 Кодекса об административных правонарушения</w:t>
      </w:r>
      <w:r w:rsidR="00043A03">
        <w:rPr>
          <w:sz w:val="28"/>
          <w:szCs w:val="28"/>
        </w:rPr>
        <w:t>х</w:t>
      </w:r>
      <w:r w:rsidR="0029217B" w:rsidRPr="00043A03">
        <w:rPr>
          <w:sz w:val="28"/>
          <w:szCs w:val="28"/>
        </w:rPr>
        <w:t xml:space="preserve"> РФ</w:t>
      </w:r>
      <w:r w:rsidR="00043A03" w:rsidRPr="00043A03">
        <w:rPr>
          <w:sz w:val="28"/>
          <w:szCs w:val="28"/>
        </w:rPr>
        <w:t xml:space="preserve"> </w:t>
      </w:r>
      <w:r w:rsidR="00043A03">
        <w:rPr>
          <w:sz w:val="28"/>
          <w:szCs w:val="28"/>
        </w:rPr>
        <w:t>«</w:t>
      </w:r>
      <w:r w:rsidR="00043A03" w:rsidRPr="00043A03">
        <w:rPr>
          <w:sz w:val="28"/>
          <w:szCs w:val="28"/>
        </w:rPr>
        <w:t>Уклонение от исполнения административного наказания</w:t>
      </w:r>
      <w:r w:rsidR="00043A03">
        <w:rPr>
          <w:sz w:val="28"/>
          <w:szCs w:val="28"/>
        </w:rPr>
        <w:t xml:space="preserve">» </w:t>
      </w:r>
      <w:r w:rsidR="0029217B" w:rsidRPr="00043A03">
        <w:rPr>
          <w:sz w:val="28"/>
          <w:szCs w:val="28"/>
        </w:rPr>
        <w:t>не составлялись по причине добровольной оплаты штрафа в установленный срок.</w:t>
      </w:r>
    </w:p>
    <w:p w:rsidR="005F3CA2" w:rsidRDefault="005F3CA2" w:rsidP="00917F38">
      <w:pPr>
        <w:ind w:firstLine="709"/>
        <w:jc w:val="both"/>
        <w:rPr>
          <w:rFonts w:cs="Tahoma"/>
          <w:sz w:val="28"/>
          <w:szCs w:val="28"/>
        </w:rPr>
      </w:pPr>
      <w:r w:rsidRPr="00732C51">
        <w:rPr>
          <w:rFonts w:cs="Tahoma"/>
          <w:sz w:val="28"/>
          <w:szCs w:val="28"/>
        </w:rPr>
        <w:t xml:space="preserve">По состоянию на 1 </w:t>
      </w:r>
      <w:r w:rsidR="00AE0378">
        <w:rPr>
          <w:rFonts w:cs="Tahoma"/>
          <w:sz w:val="28"/>
          <w:szCs w:val="28"/>
        </w:rPr>
        <w:t>октября</w:t>
      </w:r>
      <w:r w:rsidRPr="00732C51">
        <w:rPr>
          <w:rFonts w:cs="Tahoma"/>
          <w:sz w:val="28"/>
          <w:szCs w:val="28"/>
        </w:rPr>
        <w:t xml:space="preserve"> 2022 года </w:t>
      </w:r>
      <w:proofErr w:type="gramStart"/>
      <w:r w:rsidRPr="00732C51">
        <w:rPr>
          <w:rFonts w:cs="Tahoma"/>
          <w:sz w:val="28"/>
          <w:szCs w:val="28"/>
        </w:rPr>
        <w:t>в</w:t>
      </w:r>
      <w:proofErr w:type="gramEnd"/>
      <w:r w:rsidRPr="00732C51">
        <w:rPr>
          <w:rFonts w:cs="Tahoma"/>
          <w:sz w:val="28"/>
          <w:szCs w:val="28"/>
        </w:rPr>
        <w:t xml:space="preserve"> </w:t>
      </w:r>
      <w:proofErr w:type="gramStart"/>
      <w:r w:rsidRPr="00732C51">
        <w:rPr>
          <w:rFonts w:cs="Tahoma"/>
          <w:sz w:val="28"/>
          <w:szCs w:val="28"/>
        </w:rPr>
        <w:t>Приаргунском</w:t>
      </w:r>
      <w:proofErr w:type="gramEnd"/>
      <w:r w:rsidRPr="00732C51">
        <w:rPr>
          <w:rFonts w:cs="Tahoma"/>
          <w:sz w:val="28"/>
          <w:szCs w:val="28"/>
        </w:rPr>
        <w:t xml:space="preserve"> РО СП УФССП п</w:t>
      </w:r>
      <w:r w:rsidR="009E1EF4">
        <w:rPr>
          <w:rFonts w:cs="Tahoma"/>
          <w:sz w:val="28"/>
          <w:szCs w:val="28"/>
        </w:rPr>
        <w:t>о Забайкальскому краю находится 11</w:t>
      </w:r>
      <w:r w:rsidR="00ED636A">
        <w:rPr>
          <w:rFonts w:cs="Tahoma"/>
          <w:sz w:val="28"/>
          <w:szCs w:val="28"/>
        </w:rPr>
        <w:t xml:space="preserve"> </w:t>
      </w:r>
      <w:r w:rsidRPr="00732C51">
        <w:rPr>
          <w:rFonts w:cs="Tahoma"/>
          <w:sz w:val="28"/>
          <w:szCs w:val="28"/>
        </w:rPr>
        <w:t>возбужденных исполнительных 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. Исполнительные производства находятся в стадии исполнения.</w:t>
      </w:r>
    </w:p>
    <w:p w:rsidR="00FE2BE9" w:rsidRPr="00043A03" w:rsidRDefault="00043A03" w:rsidP="00FE2BE9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B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E2BE9">
        <w:rPr>
          <w:sz w:val="28"/>
          <w:szCs w:val="28"/>
        </w:rPr>
        <w:t xml:space="preserve">По информации Департамента по обеспечению деятельности мировых судей Забайкальского края,  являющегося уполномоченным исполнительным органом государственной власти Забайкальского края в осуществлении </w:t>
      </w:r>
      <w:proofErr w:type="gramStart"/>
      <w:r w:rsidR="00FE2BE9">
        <w:rPr>
          <w:sz w:val="28"/>
          <w:szCs w:val="28"/>
        </w:rPr>
        <w:t>контроля за</w:t>
      </w:r>
      <w:proofErr w:type="gramEnd"/>
      <w:r w:rsidR="00FE2BE9">
        <w:rPr>
          <w:sz w:val="28"/>
          <w:szCs w:val="28"/>
        </w:rPr>
        <w:t xml:space="preserve"> работой административных комиссий, отмечена положительная работа восьми комиссий Забайкальского края, в том числе работа административной комиссии Приаргунского муниципального округа.</w:t>
      </w:r>
    </w:p>
    <w:p w:rsidR="00FE2BE9" w:rsidRDefault="00FE2BE9" w:rsidP="00043A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43A03" w:rsidRDefault="00043A03" w:rsidP="00043A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дминистративная комиссия Приаргунского муниципального округа напоминает, что за нарушение покоя граждан и тишины предусмотрена ответственность в виде</w:t>
      </w:r>
      <w:r w:rsidRPr="00086439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086439">
        <w:rPr>
          <w:sz w:val="28"/>
          <w:szCs w:val="28"/>
        </w:rPr>
        <w:t xml:space="preserve"> или наложени</w:t>
      </w:r>
      <w:r>
        <w:rPr>
          <w:sz w:val="28"/>
          <w:szCs w:val="28"/>
        </w:rPr>
        <w:t>я</w:t>
      </w:r>
      <w:r w:rsidRPr="00086439">
        <w:rPr>
          <w:sz w:val="28"/>
          <w:szCs w:val="28"/>
        </w:rPr>
        <w:t xml:space="preserve"> административного штрафа на граждан в размере </w:t>
      </w:r>
      <w:r w:rsidRPr="002C3C2B">
        <w:rPr>
          <w:b/>
          <w:sz w:val="28"/>
          <w:szCs w:val="28"/>
        </w:rPr>
        <w:t>от одной тысячи до одной тысячи пятисот рублей</w:t>
      </w:r>
      <w:r w:rsidRPr="00086439">
        <w:rPr>
          <w:sz w:val="28"/>
          <w:szCs w:val="28"/>
        </w:rPr>
        <w:t xml:space="preserve">; на должностных лиц - </w:t>
      </w:r>
      <w:r w:rsidRPr="002C3C2B">
        <w:rPr>
          <w:b/>
          <w:sz w:val="28"/>
          <w:szCs w:val="28"/>
        </w:rPr>
        <w:t>от одной тысячи пятисот до трех тысяч рублей</w:t>
      </w:r>
      <w:r w:rsidRPr="00086439">
        <w:rPr>
          <w:sz w:val="28"/>
          <w:szCs w:val="28"/>
        </w:rPr>
        <w:t xml:space="preserve">; на юридических лиц - </w:t>
      </w:r>
      <w:r w:rsidRPr="002C3C2B">
        <w:rPr>
          <w:b/>
          <w:sz w:val="28"/>
          <w:szCs w:val="28"/>
        </w:rPr>
        <w:t>от пяти тысяч до десяти тысяч 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 </w:t>
      </w:r>
      <w:r w:rsidRPr="00DE78B2">
        <w:rPr>
          <w:sz w:val="28"/>
          <w:szCs w:val="28"/>
        </w:rPr>
        <w:t xml:space="preserve"> совершенные повторно</w:t>
      </w:r>
      <w:r>
        <w:rPr>
          <w:sz w:val="28"/>
          <w:szCs w:val="28"/>
        </w:rPr>
        <w:t xml:space="preserve"> </w:t>
      </w:r>
      <w:r w:rsidRPr="00DE78B2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 xml:space="preserve"> действия</w:t>
      </w:r>
      <w:r w:rsidRPr="00DE78B2">
        <w:rPr>
          <w:sz w:val="28"/>
          <w:szCs w:val="28"/>
        </w:rPr>
        <w:t>,</w:t>
      </w:r>
      <w:r>
        <w:rPr>
          <w:sz w:val="28"/>
          <w:szCs w:val="28"/>
        </w:rPr>
        <w:t xml:space="preserve"> нарушающие покой граждан и тишину ответственность предусмотрена в виде</w:t>
      </w:r>
      <w:r w:rsidRPr="00DE78B2">
        <w:rPr>
          <w:sz w:val="28"/>
          <w:szCs w:val="28"/>
        </w:rPr>
        <w:t xml:space="preserve"> административного штрафа на граждан в размере </w:t>
      </w:r>
      <w:r w:rsidRPr="002C3C2B">
        <w:rPr>
          <w:b/>
          <w:sz w:val="28"/>
          <w:szCs w:val="28"/>
        </w:rPr>
        <w:t>от</w:t>
      </w:r>
      <w:r w:rsidRPr="00DE78B2">
        <w:rPr>
          <w:sz w:val="28"/>
          <w:szCs w:val="28"/>
        </w:rPr>
        <w:t xml:space="preserve"> </w:t>
      </w:r>
      <w:r w:rsidRPr="002C3C2B">
        <w:rPr>
          <w:b/>
          <w:sz w:val="28"/>
          <w:szCs w:val="28"/>
        </w:rPr>
        <w:t>одной тысячи пятисот до двух тысяч пятисот рублей</w:t>
      </w:r>
      <w:r w:rsidRPr="00DE78B2">
        <w:rPr>
          <w:sz w:val="28"/>
          <w:szCs w:val="28"/>
        </w:rPr>
        <w:t xml:space="preserve">; на должностных лиц - </w:t>
      </w:r>
      <w:r w:rsidRPr="002C3C2B">
        <w:rPr>
          <w:b/>
          <w:sz w:val="28"/>
          <w:szCs w:val="28"/>
        </w:rPr>
        <w:t>от трех тысяч до семи тысяч рублей</w:t>
      </w:r>
      <w:r w:rsidRPr="00DE78B2">
        <w:rPr>
          <w:sz w:val="28"/>
          <w:szCs w:val="28"/>
        </w:rPr>
        <w:t xml:space="preserve">; на юридических лиц - </w:t>
      </w:r>
      <w:r w:rsidRPr="002C3C2B">
        <w:rPr>
          <w:b/>
          <w:sz w:val="28"/>
          <w:szCs w:val="28"/>
        </w:rPr>
        <w:t>от семи тысяч до двенадцати тысяч рублей</w:t>
      </w:r>
      <w:r w:rsidRPr="00DE78B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proofErr w:type="gramEnd"/>
    </w:p>
    <w:p w:rsidR="00043A03" w:rsidRPr="002C3C2B" w:rsidRDefault="00043A03" w:rsidP="00043A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За</w:t>
      </w:r>
      <w:r w:rsidRPr="00DE78B2">
        <w:t xml:space="preserve"> </w:t>
      </w:r>
      <w:r>
        <w:rPr>
          <w:sz w:val="28"/>
          <w:szCs w:val="28"/>
        </w:rPr>
        <w:t>с</w:t>
      </w:r>
      <w:r w:rsidRPr="00DE78B2">
        <w:rPr>
          <w:sz w:val="28"/>
          <w:szCs w:val="28"/>
        </w:rPr>
        <w:t xml:space="preserve">емейно-бытовое </w:t>
      </w:r>
      <w:proofErr w:type="gramStart"/>
      <w:r w:rsidRPr="00DE78B2">
        <w:rPr>
          <w:sz w:val="28"/>
          <w:szCs w:val="28"/>
        </w:rPr>
        <w:t>дебоширство</w:t>
      </w:r>
      <w:proofErr w:type="gramEnd"/>
      <w:r>
        <w:rPr>
          <w:sz w:val="28"/>
          <w:szCs w:val="28"/>
        </w:rPr>
        <w:t xml:space="preserve"> предусмотрена ответственность в виде</w:t>
      </w:r>
      <w:r w:rsidRPr="00086439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08643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086439">
        <w:rPr>
          <w:sz w:val="28"/>
          <w:szCs w:val="28"/>
        </w:rPr>
        <w:t xml:space="preserve">административного штрафа на граждан в размере </w:t>
      </w:r>
      <w:r w:rsidRPr="002C3C2B">
        <w:rPr>
          <w:b/>
          <w:sz w:val="28"/>
          <w:szCs w:val="28"/>
        </w:rPr>
        <w:t>от одной тысячи до одной тысячи пятисот рублей.</w:t>
      </w:r>
    </w:p>
    <w:p w:rsidR="00043A03" w:rsidRPr="00043A03" w:rsidRDefault="00043A03" w:rsidP="00043A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A03">
        <w:rPr>
          <w:rFonts w:ascii="Times New Roman" w:hAnsi="Times New Roman" w:cs="Times New Roman"/>
          <w:sz w:val="28"/>
          <w:szCs w:val="28"/>
        </w:rPr>
        <w:t xml:space="preserve">Напоминаем, что штрафы за нарушение Правил благоустройства </w:t>
      </w:r>
      <w:r w:rsidR="009E75E3">
        <w:rPr>
          <w:rFonts w:ascii="Times New Roman" w:hAnsi="Times New Roman" w:cs="Times New Roman"/>
          <w:sz w:val="28"/>
          <w:szCs w:val="28"/>
        </w:rPr>
        <w:t xml:space="preserve">(статья 18 Закона Забайкальского края) </w:t>
      </w:r>
      <w:r w:rsidRPr="00043A0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0E1737">
        <w:rPr>
          <w:rFonts w:ascii="Times New Roman" w:hAnsi="Times New Roman" w:cs="Times New Roman"/>
          <w:sz w:val="28"/>
          <w:szCs w:val="28"/>
        </w:rPr>
        <w:t xml:space="preserve">и составляют по первой части </w:t>
      </w:r>
      <w:r w:rsidRPr="00043A03">
        <w:rPr>
          <w:rFonts w:ascii="Times New Roman" w:hAnsi="Times New Roman" w:cs="Times New Roman"/>
          <w:sz w:val="28"/>
          <w:szCs w:val="28"/>
        </w:rPr>
        <w:t xml:space="preserve"> на граждан в размере от </w:t>
      </w:r>
      <w:r w:rsidRPr="00043A03">
        <w:rPr>
          <w:rFonts w:ascii="Times New Roman" w:hAnsi="Times New Roman" w:cs="Times New Roman"/>
          <w:b/>
          <w:sz w:val="28"/>
          <w:szCs w:val="28"/>
        </w:rPr>
        <w:t>трех тысяч до пяти тысяч рублей</w:t>
      </w:r>
      <w:r w:rsidRPr="00043A03">
        <w:rPr>
          <w:rFonts w:ascii="Times New Roman" w:hAnsi="Times New Roman" w:cs="Times New Roman"/>
          <w:sz w:val="28"/>
          <w:szCs w:val="28"/>
        </w:rPr>
        <w:t xml:space="preserve">; на должностных лиц - от </w:t>
      </w:r>
      <w:r w:rsidRPr="00043A03">
        <w:rPr>
          <w:rFonts w:ascii="Times New Roman" w:hAnsi="Times New Roman" w:cs="Times New Roman"/>
          <w:b/>
          <w:sz w:val="28"/>
          <w:szCs w:val="28"/>
        </w:rPr>
        <w:t>десяти тысяч до пятнадцати тысяч рублей</w:t>
      </w:r>
      <w:r w:rsidRPr="00043A03">
        <w:rPr>
          <w:rFonts w:ascii="Times New Roman" w:hAnsi="Times New Roman" w:cs="Times New Roman"/>
          <w:sz w:val="28"/>
          <w:szCs w:val="28"/>
        </w:rPr>
        <w:t xml:space="preserve">; на юридических лиц - от </w:t>
      </w:r>
      <w:r w:rsidRPr="00043A03">
        <w:rPr>
          <w:rFonts w:ascii="Times New Roman" w:hAnsi="Times New Roman" w:cs="Times New Roman"/>
          <w:b/>
          <w:sz w:val="28"/>
          <w:szCs w:val="28"/>
        </w:rPr>
        <w:t>двадцати тысяч до ста тысяч рублей</w:t>
      </w:r>
      <w:r w:rsidR="000E1737">
        <w:rPr>
          <w:rFonts w:ascii="Times New Roman" w:hAnsi="Times New Roman" w:cs="Times New Roman"/>
          <w:b/>
          <w:sz w:val="28"/>
          <w:szCs w:val="28"/>
        </w:rPr>
        <w:t>.</w:t>
      </w:r>
      <w:r w:rsidRPr="00043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sz w:val="28"/>
          <w:szCs w:val="28"/>
        </w:rPr>
        <w:t xml:space="preserve">Повторное совершение </w:t>
      </w:r>
      <w:proofErr w:type="gramStart"/>
      <w:r w:rsidRPr="00043A03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</w:t>
      </w:r>
      <w:hyperlink r:id="rId6" w:anchor="Par3" w:history="1">
        <w:r w:rsidRPr="000E17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0E1737">
        <w:rPr>
          <w:rFonts w:ascii="Times New Roman" w:hAnsi="Times New Roman" w:cs="Times New Roman"/>
          <w:sz w:val="28"/>
          <w:szCs w:val="28"/>
        </w:rPr>
        <w:t xml:space="preserve">  </w:t>
      </w:r>
      <w:r w:rsidRPr="00043A03">
        <w:rPr>
          <w:rFonts w:ascii="Times New Roman" w:hAnsi="Times New Roman" w:cs="Times New Roman"/>
          <w:sz w:val="28"/>
          <w:szCs w:val="28"/>
        </w:rPr>
        <w:t xml:space="preserve">статьи 18 Закона Забайкальского края </w:t>
      </w:r>
      <w:r w:rsidR="009E75E3">
        <w:rPr>
          <w:rFonts w:ascii="Times New Roman" w:hAnsi="Times New Roman" w:cs="Times New Roman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sz w:val="28"/>
          <w:szCs w:val="28"/>
        </w:rPr>
        <w:t xml:space="preserve"> влечет</w:t>
      </w:r>
      <w:proofErr w:type="gramEnd"/>
      <w:r w:rsidRPr="00043A03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на граждан в размере </w:t>
      </w:r>
      <w:r w:rsidRPr="00043A03">
        <w:rPr>
          <w:rFonts w:ascii="Times New Roman" w:hAnsi="Times New Roman" w:cs="Times New Roman"/>
          <w:b/>
          <w:sz w:val="28"/>
          <w:szCs w:val="28"/>
        </w:rPr>
        <w:t>пяти тысяч</w:t>
      </w:r>
      <w:r w:rsidRPr="00043A03">
        <w:rPr>
          <w:rFonts w:ascii="Times New Roman" w:hAnsi="Times New Roman" w:cs="Times New Roman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43A03">
        <w:rPr>
          <w:rFonts w:ascii="Times New Roman" w:hAnsi="Times New Roman" w:cs="Times New Roman"/>
          <w:sz w:val="28"/>
          <w:szCs w:val="28"/>
        </w:rPr>
        <w:t xml:space="preserve"> (ранее – от двух тысяч до двух тысяч пятьсот рублей); на должностных лиц</w:t>
      </w:r>
      <w:r w:rsidRPr="00043A03">
        <w:rPr>
          <w:rFonts w:ascii="Times New Roman" w:hAnsi="Times New Roman" w:cs="Times New Roman"/>
        </w:rPr>
        <w:t xml:space="preserve"> </w:t>
      </w:r>
      <w:r w:rsidRPr="00043A03">
        <w:rPr>
          <w:rFonts w:ascii="Times New Roman" w:hAnsi="Times New Roman" w:cs="Times New Roman"/>
          <w:sz w:val="28"/>
          <w:szCs w:val="28"/>
        </w:rPr>
        <w:t xml:space="preserve">- </w:t>
      </w:r>
      <w:r w:rsidRPr="00043A03">
        <w:rPr>
          <w:rFonts w:ascii="Times New Roman" w:hAnsi="Times New Roman" w:cs="Times New Roman"/>
          <w:b/>
          <w:sz w:val="28"/>
          <w:szCs w:val="28"/>
        </w:rPr>
        <w:t>от пятнадцати тысяч до двадцати тысяч рублей</w:t>
      </w:r>
      <w:r w:rsidRPr="00043A03">
        <w:rPr>
          <w:rFonts w:ascii="Times New Roman" w:hAnsi="Times New Roman" w:cs="Times New Roman"/>
          <w:sz w:val="28"/>
          <w:szCs w:val="28"/>
        </w:rPr>
        <w:t xml:space="preserve"> (ранее – от десяти тысяч до пятнадцати тысяч рублей); на юридических лиц - </w:t>
      </w:r>
      <w:r w:rsidRPr="00043A03">
        <w:rPr>
          <w:rFonts w:ascii="Times New Roman" w:hAnsi="Times New Roman" w:cs="Times New Roman"/>
          <w:b/>
          <w:sz w:val="28"/>
          <w:szCs w:val="28"/>
        </w:rPr>
        <w:t>от ста тысяч до ста пятидесяти тысяч рублей</w:t>
      </w:r>
      <w:r w:rsidRPr="00043A03">
        <w:rPr>
          <w:rFonts w:ascii="Times New Roman" w:hAnsi="Times New Roman" w:cs="Times New Roman"/>
          <w:sz w:val="28"/>
          <w:szCs w:val="28"/>
        </w:rPr>
        <w:t xml:space="preserve"> (ранее – от пятидесяти тысяч до ста тысяч рублей).</w:t>
      </w:r>
    </w:p>
    <w:p w:rsidR="000E1737" w:rsidRDefault="00717A23" w:rsidP="000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ильные осадки в этом году способствовали образованию высокого и густого травяного покрова на всей территории округа. </w:t>
      </w:r>
      <w:r w:rsidR="000E1737">
        <w:rPr>
          <w:sz w:val="28"/>
          <w:szCs w:val="28"/>
        </w:rPr>
        <w:t>Погода в текущий пожароопасный период располагает к возникновению пожаров. Невыполнение гражданами и организациями требований по соблюдению правил благоустройства, может привести к трагедии.</w:t>
      </w:r>
    </w:p>
    <w:p w:rsidR="000E1737" w:rsidRDefault="000E1737" w:rsidP="000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гражданка Ш.</w:t>
      </w:r>
      <w:r w:rsidR="008673CD">
        <w:rPr>
          <w:sz w:val="28"/>
          <w:szCs w:val="28"/>
        </w:rPr>
        <w:t xml:space="preserve"> в </w:t>
      </w:r>
      <w:proofErr w:type="spellStart"/>
      <w:r w:rsidR="008673CD">
        <w:rPr>
          <w:sz w:val="28"/>
          <w:szCs w:val="28"/>
        </w:rPr>
        <w:t>с</w:t>
      </w:r>
      <w:proofErr w:type="gramStart"/>
      <w:r w:rsidR="008673CD">
        <w:rPr>
          <w:sz w:val="28"/>
          <w:szCs w:val="28"/>
        </w:rPr>
        <w:t>.С</w:t>
      </w:r>
      <w:proofErr w:type="gramEnd"/>
      <w:r w:rsidR="008673CD">
        <w:rPr>
          <w:sz w:val="28"/>
          <w:szCs w:val="28"/>
        </w:rPr>
        <w:t>тароцурухайту</w:t>
      </w:r>
      <w:r w:rsidR="00717A23">
        <w:rPr>
          <w:sz w:val="28"/>
          <w:szCs w:val="28"/>
        </w:rPr>
        <w:t>й</w:t>
      </w:r>
      <w:proofErr w:type="spellEnd"/>
      <w:r w:rsidR="008673CD"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ка С.</w:t>
      </w:r>
      <w:r w:rsidR="00717A23">
        <w:rPr>
          <w:sz w:val="28"/>
          <w:szCs w:val="28"/>
        </w:rPr>
        <w:t xml:space="preserve"> и гражданин М.</w:t>
      </w:r>
      <w:r>
        <w:rPr>
          <w:sz w:val="28"/>
          <w:szCs w:val="28"/>
        </w:rPr>
        <w:t xml:space="preserve"> в п.Кличка</w:t>
      </w:r>
      <w:r w:rsidR="008673CD">
        <w:rPr>
          <w:sz w:val="28"/>
          <w:szCs w:val="28"/>
        </w:rPr>
        <w:t xml:space="preserve">, </w:t>
      </w:r>
      <w:r w:rsidR="00717A23">
        <w:rPr>
          <w:sz w:val="28"/>
          <w:szCs w:val="28"/>
        </w:rPr>
        <w:t>гражданка Б. в п.Досатуй</w:t>
      </w:r>
      <w:r>
        <w:rPr>
          <w:sz w:val="28"/>
          <w:szCs w:val="28"/>
        </w:rPr>
        <w:t xml:space="preserve"> допустили зарастание  травостоя на приусадебном участке. В установленные предписанием глав администраций сроки данное нарушение не устранено. Комиссия приняла решение привлечь указанных лиц к административной ответственности в виде штрафа в размере </w:t>
      </w:r>
      <w:r w:rsidRPr="00CB2DAF">
        <w:rPr>
          <w:b/>
          <w:sz w:val="28"/>
          <w:szCs w:val="28"/>
        </w:rPr>
        <w:t>3000 руб</w:t>
      </w:r>
      <w:r w:rsidR="00717A23">
        <w:rPr>
          <w:sz w:val="28"/>
          <w:szCs w:val="28"/>
        </w:rPr>
        <w:t xml:space="preserve">. каждый </w:t>
      </w:r>
      <w:r w:rsidR="009E75E3">
        <w:rPr>
          <w:sz w:val="28"/>
          <w:szCs w:val="28"/>
        </w:rPr>
        <w:t>из привлекаемых лиц.</w:t>
      </w:r>
      <w:r w:rsidR="00717A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7A23" w:rsidRDefault="00717A23" w:rsidP="00FE2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дводятся итоги прошедшего месячника по благоустройству, главы администраций проверяют исполнение обязанности гражданами, должностными лицами, организациями по уборке прилегающей территории.</w:t>
      </w:r>
      <w:r w:rsidR="00FE2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збежание привлечения к административной </w:t>
      </w:r>
      <w:r w:rsidR="00FE2BE9">
        <w:rPr>
          <w:sz w:val="28"/>
          <w:szCs w:val="28"/>
        </w:rPr>
        <w:t>ответственности, в целях соблюдения правил пожарной безопасности, призываем граждан, должные лица и организации привести в порядок свои территории.</w:t>
      </w:r>
    </w:p>
    <w:p w:rsidR="00C21F52" w:rsidRPr="00043A03" w:rsidRDefault="008673CD" w:rsidP="00043A0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636A" w:rsidRDefault="00FE2BE9" w:rsidP="00917F38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редседатель административной комиссии      Е.И. </w:t>
      </w:r>
      <w:proofErr w:type="spellStart"/>
      <w:r>
        <w:rPr>
          <w:rFonts w:cs="Tahoma"/>
          <w:sz w:val="28"/>
          <w:szCs w:val="28"/>
        </w:rPr>
        <w:t>Осмирко</w:t>
      </w:r>
      <w:proofErr w:type="spellEnd"/>
    </w:p>
    <w:p w:rsidR="00A5012B" w:rsidRDefault="00A5012B" w:rsidP="00917F38">
      <w:pPr>
        <w:jc w:val="both"/>
        <w:rPr>
          <w:rFonts w:cs="Tahoma"/>
          <w:sz w:val="28"/>
          <w:szCs w:val="28"/>
        </w:rPr>
      </w:pPr>
    </w:p>
    <w:p w:rsidR="00A5012B" w:rsidRPr="00922E4D" w:rsidRDefault="00A5012B" w:rsidP="00917F38">
      <w:pPr>
        <w:jc w:val="both"/>
        <w:rPr>
          <w:rFonts w:cs="Tahoma"/>
          <w:sz w:val="28"/>
          <w:szCs w:val="28"/>
        </w:rPr>
      </w:pPr>
    </w:p>
    <w:p w:rsidR="0039075B" w:rsidRDefault="0039075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170F72" w:rsidRDefault="00170F72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9416A8" w:rsidRDefault="009416A8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9416A8" w:rsidRDefault="009416A8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9416A8" w:rsidRDefault="009416A8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9416A8" w:rsidRDefault="009416A8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9416A8" w:rsidRDefault="009416A8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29217B" w:rsidRDefault="0029217B" w:rsidP="00917F38">
      <w:pPr>
        <w:tabs>
          <w:tab w:val="left" w:pos="7485"/>
        </w:tabs>
        <w:jc w:val="both"/>
        <w:rPr>
          <w:sz w:val="28"/>
          <w:szCs w:val="28"/>
        </w:rPr>
      </w:pPr>
    </w:p>
    <w:sectPr w:rsidR="0029217B" w:rsidSect="00FE2B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3A03"/>
    <w:rsid w:val="00046BFB"/>
    <w:rsid w:val="0005660C"/>
    <w:rsid w:val="00056DC7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1737"/>
    <w:rsid w:val="000E4FD6"/>
    <w:rsid w:val="000F25BF"/>
    <w:rsid w:val="000F567F"/>
    <w:rsid w:val="00116588"/>
    <w:rsid w:val="00121D20"/>
    <w:rsid w:val="00121FD3"/>
    <w:rsid w:val="00144214"/>
    <w:rsid w:val="0014639F"/>
    <w:rsid w:val="00147B26"/>
    <w:rsid w:val="00154C48"/>
    <w:rsid w:val="00161353"/>
    <w:rsid w:val="0016332F"/>
    <w:rsid w:val="00163BE5"/>
    <w:rsid w:val="00164708"/>
    <w:rsid w:val="00170381"/>
    <w:rsid w:val="00170F72"/>
    <w:rsid w:val="00176B8E"/>
    <w:rsid w:val="00183AAB"/>
    <w:rsid w:val="0018455A"/>
    <w:rsid w:val="0018628D"/>
    <w:rsid w:val="00195CFD"/>
    <w:rsid w:val="001A62AC"/>
    <w:rsid w:val="001A7DD2"/>
    <w:rsid w:val="001B5E2B"/>
    <w:rsid w:val="001C4C2A"/>
    <w:rsid w:val="001C58C7"/>
    <w:rsid w:val="001D4139"/>
    <w:rsid w:val="001E4E1B"/>
    <w:rsid w:val="001F54EB"/>
    <w:rsid w:val="00207D96"/>
    <w:rsid w:val="00215D8F"/>
    <w:rsid w:val="00216F1E"/>
    <w:rsid w:val="00217CCC"/>
    <w:rsid w:val="002309F6"/>
    <w:rsid w:val="00230BF8"/>
    <w:rsid w:val="00231067"/>
    <w:rsid w:val="002344ED"/>
    <w:rsid w:val="00234A66"/>
    <w:rsid w:val="002369CF"/>
    <w:rsid w:val="002427EA"/>
    <w:rsid w:val="0024359F"/>
    <w:rsid w:val="0025711C"/>
    <w:rsid w:val="00261393"/>
    <w:rsid w:val="00282A63"/>
    <w:rsid w:val="00290BF2"/>
    <w:rsid w:val="00290F65"/>
    <w:rsid w:val="00291781"/>
    <w:rsid w:val="0029217B"/>
    <w:rsid w:val="0029515A"/>
    <w:rsid w:val="00295A4B"/>
    <w:rsid w:val="00296F53"/>
    <w:rsid w:val="002A188C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79BE"/>
    <w:rsid w:val="00311530"/>
    <w:rsid w:val="00314530"/>
    <w:rsid w:val="00316EAB"/>
    <w:rsid w:val="00324CD6"/>
    <w:rsid w:val="00324F00"/>
    <w:rsid w:val="00346AE4"/>
    <w:rsid w:val="00350B10"/>
    <w:rsid w:val="00351485"/>
    <w:rsid w:val="003551A2"/>
    <w:rsid w:val="00356B04"/>
    <w:rsid w:val="003571AD"/>
    <w:rsid w:val="00361094"/>
    <w:rsid w:val="00363457"/>
    <w:rsid w:val="00364C0C"/>
    <w:rsid w:val="0037034E"/>
    <w:rsid w:val="003705F7"/>
    <w:rsid w:val="003725B3"/>
    <w:rsid w:val="00374917"/>
    <w:rsid w:val="003800C7"/>
    <w:rsid w:val="00381F38"/>
    <w:rsid w:val="003822D9"/>
    <w:rsid w:val="003840BC"/>
    <w:rsid w:val="0039075B"/>
    <w:rsid w:val="00390EC2"/>
    <w:rsid w:val="0039194F"/>
    <w:rsid w:val="003945BA"/>
    <w:rsid w:val="00394C1F"/>
    <w:rsid w:val="00395C28"/>
    <w:rsid w:val="0039679C"/>
    <w:rsid w:val="003A1DA0"/>
    <w:rsid w:val="003A27C2"/>
    <w:rsid w:val="003A30AD"/>
    <w:rsid w:val="003A6002"/>
    <w:rsid w:val="003B1879"/>
    <w:rsid w:val="003B64FE"/>
    <w:rsid w:val="003C06D0"/>
    <w:rsid w:val="003C3C47"/>
    <w:rsid w:val="003C5A6F"/>
    <w:rsid w:val="003C7C71"/>
    <w:rsid w:val="003D0BA4"/>
    <w:rsid w:val="003D1F15"/>
    <w:rsid w:val="003D5452"/>
    <w:rsid w:val="003E4F7D"/>
    <w:rsid w:val="003E5E5A"/>
    <w:rsid w:val="003E65A4"/>
    <w:rsid w:val="003F7973"/>
    <w:rsid w:val="00402B40"/>
    <w:rsid w:val="00403972"/>
    <w:rsid w:val="00404E29"/>
    <w:rsid w:val="00405B90"/>
    <w:rsid w:val="00407FC7"/>
    <w:rsid w:val="0041029D"/>
    <w:rsid w:val="00415B5C"/>
    <w:rsid w:val="0042123E"/>
    <w:rsid w:val="00424495"/>
    <w:rsid w:val="00426622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741A"/>
    <w:rsid w:val="0046234B"/>
    <w:rsid w:val="00462CD6"/>
    <w:rsid w:val="00465445"/>
    <w:rsid w:val="00467323"/>
    <w:rsid w:val="00474A58"/>
    <w:rsid w:val="00477C88"/>
    <w:rsid w:val="00480145"/>
    <w:rsid w:val="004807EA"/>
    <w:rsid w:val="00481191"/>
    <w:rsid w:val="0048162E"/>
    <w:rsid w:val="00485ADD"/>
    <w:rsid w:val="004870F3"/>
    <w:rsid w:val="004B22F1"/>
    <w:rsid w:val="004B302B"/>
    <w:rsid w:val="004C07FB"/>
    <w:rsid w:val="004C0977"/>
    <w:rsid w:val="004C5CCD"/>
    <w:rsid w:val="004C7A9E"/>
    <w:rsid w:val="004D11BB"/>
    <w:rsid w:val="004D329E"/>
    <w:rsid w:val="004D3596"/>
    <w:rsid w:val="004D7A26"/>
    <w:rsid w:val="004E234C"/>
    <w:rsid w:val="004E28B2"/>
    <w:rsid w:val="005156AF"/>
    <w:rsid w:val="00522034"/>
    <w:rsid w:val="005242FE"/>
    <w:rsid w:val="00524CD3"/>
    <w:rsid w:val="00530508"/>
    <w:rsid w:val="00532FDB"/>
    <w:rsid w:val="00535C50"/>
    <w:rsid w:val="005402EA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B232A"/>
    <w:rsid w:val="005B34F2"/>
    <w:rsid w:val="005D2172"/>
    <w:rsid w:val="005D3168"/>
    <w:rsid w:val="005E2BC3"/>
    <w:rsid w:val="005E605C"/>
    <w:rsid w:val="005F3CA2"/>
    <w:rsid w:val="006048AC"/>
    <w:rsid w:val="006061A0"/>
    <w:rsid w:val="0060779D"/>
    <w:rsid w:val="00611719"/>
    <w:rsid w:val="006132A2"/>
    <w:rsid w:val="00613AC6"/>
    <w:rsid w:val="00623177"/>
    <w:rsid w:val="00630431"/>
    <w:rsid w:val="0063076C"/>
    <w:rsid w:val="00633DCC"/>
    <w:rsid w:val="00635C52"/>
    <w:rsid w:val="0063779A"/>
    <w:rsid w:val="00640E32"/>
    <w:rsid w:val="0064252A"/>
    <w:rsid w:val="00643B4F"/>
    <w:rsid w:val="00644412"/>
    <w:rsid w:val="0065267F"/>
    <w:rsid w:val="006621A1"/>
    <w:rsid w:val="0066459F"/>
    <w:rsid w:val="00664869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6302"/>
    <w:rsid w:val="006B6A59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23"/>
    <w:rsid w:val="00717A8C"/>
    <w:rsid w:val="00732C51"/>
    <w:rsid w:val="007358BA"/>
    <w:rsid w:val="00735F97"/>
    <w:rsid w:val="00744C53"/>
    <w:rsid w:val="00755434"/>
    <w:rsid w:val="007603E9"/>
    <w:rsid w:val="007614AB"/>
    <w:rsid w:val="007642AF"/>
    <w:rsid w:val="0077029B"/>
    <w:rsid w:val="00770D2A"/>
    <w:rsid w:val="00772F39"/>
    <w:rsid w:val="007749F1"/>
    <w:rsid w:val="007768FE"/>
    <w:rsid w:val="007812C2"/>
    <w:rsid w:val="007843E8"/>
    <w:rsid w:val="007933E1"/>
    <w:rsid w:val="0079458C"/>
    <w:rsid w:val="0079627D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E004A"/>
    <w:rsid w:val="007E0573"/>
    <w:rsid w:val="007E09DB"/>
    <w:rsid w:val="007E368A"/>
    <w:rsid w:val="008000CD"/>
    <w:rsid w:val="00803AE6"/>
    <w:rsid w:val="00803BD7"/>
    <w:rsid w:val="00804A03"/>
    <w:rsid w:val="008061C1"/>
    <w:rsid w:val="008170F5"/>
    <w:rsid w:val="00824DB8"/>
    <w:rsid w:val="008327CF"/>
    <w:rsid w:val="00846679"/>
    <w:rsid w:val="00850317"/>
    <w:rsid w:val="008673CD"/>
    <w:rsid w:val="008708A3"/>
    <w:rsid w:val="00871D50"/>
    <w:rsid w:val="00875FF9"/>
    <w:rsid w:val="00876FE7"/>
    <w:rsid w:val="00877B32"/>
    <w:rsid w:val="00886205"/>
    <w:rsid w:val="008912C7"/>
    <w:rsid w:val="00893323"/>
    <w:rsid w:val="008A2B9F"/>
    <w:rsid w:val="008B4A82"/>
    <w:rsid w:val="008B5E5C"/>
    <w:rsid w:val="008B61C1"/>
    <w:rsid w:val="008D2041"/>
    <w:rsid w:val="008F1D88"/>
    <w:rsid w:val="008F6792"/>
    <w:rsid w:val="008F69BB"/>
    <w:rsid w:val="008F6C21"/>
    <w:rsid w:val="0090605B"/>
    <w:rsid w:val="00917F38"/>
    <w:rsid w:val="00922E4D"/>
    <w:rsid w:val="0092518E"/>
    <w:rsid w:val="009255CA"/>
    <w:rsid w:val="0093102C"/>
    <w:rsid w:val="00934504"/>
    <w:rsid w:val="00936C9F"/>
    <w:rsid w:val="00941680"/>
    <w:rsid w:val="009416A8"/>
    <w:rsid w:val="00943CE4"/>
    <w:rsid w:val="00950274"/>
    <w:rsid w:val="009553A4"/>
    <w:rsid w:val="0095591C"/>
    <w:rsid w:val="00955E9F"/>
    <w:rsid w:val="0095704C"/>
    <w:rsid w:val="009652D1"/>
    <w:rsid w:val="00967EA7"/>
    <w:rsid w:val="0097228A"/>
    <w:rsid w:val="00972C4D"/>
    <w:rsid w:val="00973CEA"/>
    <w:rsid w:val="009745D4"/>
    <w:rsid w:val="00974976"/>
    <w:rsid w:val="009752E5"/>
    <w:rsid w:val="00985239"/>
    <w:rsid w:val="0098645D"/>
    <w:rsid w:val="009864CD"/>
    <w:rsid w:val="009A04E4"/>
    <w:rsid w:val="009A6085"/>
    <w:rsid w:val="009B0E0F"/>
    <w:rsid w:val="009B5026"/>
    <w:rsid w:val="009B58E6"/>
    <w:rsid w:val="009C4F55"/>
    <w:rsid w:val="009C70D4"/>
    <w:rsid w:val="009D4FB2"/>
    <w:rsid w:val="009D50C0"/>
    <w:rsid w:val="009E1EF4"/>
    <w:rsid w:val="009E4918"/>
    <w:rsid w:val="009E7127"/>
    <w:rsid w:val="009E75E3"/>
    <w:rsid w:val="009F1018"/>
    <w:rsid w:val="009F10EE"/>
    <w:rsid w:val="009F7169"/>
    <w:rsid w:val="00A02E4D"/>
    <w:rsid w:val="00A06CA7"/>
    <w:rsid w:val="00A12CBA"/>
    <w:rsid w:val="00A15ADC"/>
    <w:rsid w:val="00A23304"/>
    <w:rsid w:val="00A345B8"/>
    <w:rsid w:val="00A349C7"/>
    <w:rsid w:val="00A42C5C"/>
    <w:rsid w:val="00A44693"/>
    <w:rsid w:val="00A5012B"/>
    <w:rsid w:val="00A50E15"/>
    <w:rsid w:val="00A51732"/>
    <w:rsid w:val="00A54C69"/>
    <w:rsid w:val="00A55333"/>
    <w:rsid w:val="00A612C2"/>
    <w:rsid w:val="00A67861"/>
    <w:rsid w:val="00A75A2B"/>
    <w:rsid w:val="00A75E06"/>
    <w:rsid w:val="00A80249"/>
    <w:rsid w:val="00A9378B"/>
    <w:rsid w:val="00A957E3"/>
    <w:rsid w:val="00A97AF0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5927"/>
    <w:rsid w:val="00AF221B"/>
    <w:rsid w:val="00AF28CC"/>
    <w:rsid w:val="00AF3C82"/>
    <w:rsid w:val="00AF5529"/>
    <w:rsid w:val="00B04B34"/>
    <w:rsid w:val="00B05459"/>
    <w:rsid w:val="00B0642B"/>
    <w:rsid w:val="00B072AF"/>
    <w:rsid w:val="00B1483C"/>
    <w:rsid w:val="00B15105"/>
    <w:rsid w:val="00B22137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92BF4"/>
    <w:rsid w:val="00B944C4"/>
    <w:rsid w:val="00BA4179"/>
    <w:rsid w:val="00BA54AA"/>
    <w:rsid w:val="00BB0338"/>
    <w:rsid w:val="00BB112C"/>
    <w:rsid w:val="00BB2A43"/>
    <w:rsid w:val="00BB3901"/>
    <w:rsid w:val="00BC6C53"/>
    <w:rsid w:val="00BD10EC"/>
    <w:rsid w:val="00BD6F45"/>
    <w:rsid w:val="00BE4C5B"/>
    <w:rsid w:val="00BE582D"/>
    <w:rsid w:val="00BF34E4"/>
    <w:rsid w:val="00BF3CC3"/>
    <w:rsid w:val="00BF6ACC"/>
    <w:rsid w:val="00C049BA"/>
    <w:rsid w:val="00C06221"/>
    <w:rsid w:val="00C11968"/>
    <w:rsid w:val="00C1497C"/>
    <w:rsid w:val="00C15857"/>
    <w:rsid w:val="00C21AE3"/>
    <w:rsid w:val="00C21F52"/>
    <w:rsid w:val="00C25727"/>
    <w:rsid w:val="00C315D7"/>
    <w:rsid w:val="00C33D55"/>
    <w:rsid w:val="00C35C86"/>
    <w:rsid w:val="00C374B7"/>
    <w:rsid w:val="00C41EF0"/>
    <w:rsid w:val="00C43540"/>
    <w:rsid w:val="00C4533A"/>
    <w:rsid w:val="00C469D9"/>
    <w:rsid w:val="00C54B59"/>
    <w:rsid w:val="00C56B3C"/>
    <w:rsid w:val="00C63480"/>
    <w:rsid w:val="00C63D69"/>
    <w:rsid w:val="00C67D2C"/>
    <w:rsid w:val="00C714BD"/>
    <w:rsid w:val="00C7735B"/>
    <w:rsid w:val="00C82EC0"/>
    <w:rsid w:val="00C95919"/>
    <w:rsid w:val="00CA3087"/>
    <w:rsid w:val="00CA3F76"/>
    <w:rsid w:val="00CA69C0"/>
    <w:rsid w:val="00CA7B83"/>
    <w:rsid w:val="00CB07EB"/>
    <w:rsid w:val="00CB0C85"/>
    <w:rsid w:val="00CB2606"/>
    <w:rsid w:val="00CC34F5"/>
    <w:rsid w:val="00CC6923"/>
    <w:rsid w:val="00CD2596"/>
    <w:rsid w:val="00CD5E01"/>
    <w:rsid w:val="00CE0E82"/>
    <w:rsid w:val="00CE6F3C"/>
    <w:rsid w:val="00CF1404"/>
    <w:rsid w:val="00CF1B7A"/>
    <w:rsid w:val="00CF4AB4"/>
    <w:rsid w:val="00CF5BE3"/>
    <w:rsid w:val="00CF664A"/>
    <w:rsid w:val="00D02ED3"/>
    <w:rsid w:val="00D04619"/>
    <w:rsid w:val="00D0465B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2140"/>
    <w:rsid w:val="00D322BD"/>
    <w:rsid w:val="00D32D33"/>
    <w:rsid w:val="00D33188"/>
    <w:rsid w:val="00D35D22"/>
    <w:rsid w:val="00D42E4A"/>
    <w:rsid w:val="00D45C21"/>
    <w:rsid w:val="00D473DA"/>
    <w:rsid w:val="00D50B82"/>
    <w:rsid w:val="00D55163"/>
    <w:rsid w:val="00D61F8F"/>
    <w:rsid w:val="00D72355"/>
    <w:rsid w:val="00D80D1E"/>
    <w:rsid w:val="00D846A3"/>
    <w:rsid w:val="00D86191"/>
    <w:rsid w:val="00D900CF"/>
    <w:rsid w:val="00D91C0B"/>
    <w:rsid w:val="00D95E21"/>
    <w:rsid w:val="00DB1B47"/>
    <w:rsid w:val="00DB1C39"/>
    <w:rsid w:val="00DB26CD"/>
    <w:rsid w:val="00DB31EB"/>
    <w:rsid w:val="00DB4DD0"/>
    <w:rsid w:val="00DB55BC"/>
    <w:rsid w:val="00DC2A68"/>
    <w:rsid w:val="00DC3479"/>
    <w:rsid w:val="00DD2D1D"/>
    <w:rsid w:val="00DD6E5D"/>
    <w:rsid w:val="00DD7FC4"/>
    <w:rsid w:val="00DE589B"/>
    <w:rsid w:val="00DF1F6F"/>
    <w:rsid w:val="00DF5FA1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43BE7"/>
    <w:rsid w:val="00E5118C"/>
    <w:rsid w:val="00E568D3"/>
    <w:rsid w:val="00E63B60"/>
    <w:rsid w:val="00E67BEA"/>
    <w:rsid w:val="00E73C1D"/>
    <w:rsid w:val="00E76106"/>
    <w:rsid w:val="00E7654F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F0598A"/>
    <w:rsid w:val="00F1370C"/>
    <w:rsid w:val="00F13884"/>
    <w:rsid w:val="00F14D90"/>
    <w:rsid w:val="00F14E1D"/>
    <w:rsid w:val="00F22D0A"/>
    <w:rsid w:val="00F2329F"/>
    <w:rsid w:val="00F43E14"/>
    <w:rsid w:val="00F44430"/>
    <w:rsid w:val="00F51BCC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9008E"/>
    <w:rsid w:val="00F91150"/>
    <w:rsid w:val="00F9384D"/>
    <w:rsid w:val="00F95E37"/>
    <w:rsid w:val="00F96B3A"/>
    <w:rsid w:val="00FB0B7F"/>
    <w:rsid w:val="00FB2821"/>
    <w:rsid w:val="00FB522E"/>
    <w:rsid w:val="00FC6725"/>
    <w:rsid w:val="00FD1B1D"/>
    <w:rsid w:val="00FD1C84"/>
    <w:rsid w:val="00FE2BE9"/>
    <w:rsid w:val="00FE411F"/>
    <w:rsid w:val="00FE4657"/>
    <w:rsid w:val="00FE5E16"/>
    <w:rsid w:val="00FE7628"/>
    <w:rsid w:val="00FF432C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3A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esktop\AppData\Local\Temp\export_9056_%7b06D2ED5D-634F-4B21-B454-467A270B4F13%7d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E868-C9E0-47ED-B949-82102FDC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2</cp:revision>
  <cp:lastPrinted>2022-10-10T23:09:00Z</cp:lastPrinted>
  <dcterms:created xsi:type="dcterms:W3CDTF">2022-11-03T02:22:00Z</dcterms:created>
  <dcterms:modified xsi:type="dcterms:W3CDTF">2022-11-03T02:22:00Z</dcterms:modified>
</cp:coreProperties>
</file>